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  优秀学生学习方法全书  3  语文学习法  上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  优秀学生学习方法全书  3  语文学习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78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师新教案  优秀学生学习方法全书  3  语文学习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